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480" w:firstLine="880" w:firstLineChars="200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广西梧州六堡茶股份有限公司招聘计划表</w:t>
      </w:r>
    </w:p>
    <w:tbl>
      <w:tblPr>
        <w:tblStyle w:val="5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1162"/>
        <w:gridCol w:w="806"/>
        <w:gridCol w:w="1088"/>
        <w:gridCol w:w="1500"/>
        <w:gridCol w:w="9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4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16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招聘名额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5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学历学位</w:t>
            </w:r>
          </w:p>
        </w:tc>
        <w:tc>
          <w:tcPr>
            <w:tcW w:w="904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54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副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经理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不限</w:t>
            </w:r>
          </w:p>
        </w:tc>
        <w:tc>
          <w:tcPr>
            <w:tcW w:w="15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大学本科       及以上学历</w:t>
            </w:r>
          </w:p>
        </w:tc>
        <w:tc>
          <w:tcPr>
            <w:tcW w:w="9042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年龄50岁以下，有相同或相关行业5年以上工作经验。具有一定茶学背景及从事市场营销、科技研发、生产运营管理相关工作5年以上者优先考虑；</w:t>
            </w:r>
          </w:p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公务员、事业单位副科满三年或担任过正科级职务/担任过大中型企业或上市公司中、高层管理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54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研发</w:t>
            </w:r>
          </w:p>
          <w:p>
            <w:pPr>
              <w:spacing w:line="300" w:lineRule="exact"/>
              <w:jc w:val="center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管理岗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茶学</w:t>
            </w:r>
          </w:p>
        </w:tc>
        <w:tc>
          <w:tcPr>
            <w:tcW w:w="15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全日制硕士研究生及以上学历</w:t>
            </w:r>
          </w:p>
        </w:tc>
        <w:tc>
          <w:tcPr>
            <w:tcW w:w="9042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年龄40岁以下，有相同或相关行业3年以上工作经验。具备扎实的专业知识，负责新产品研发方案的制定，并按批准的试验方案完成工作开发或引进新工艺、新技术、新设备,提高公司技术水平和产品质量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54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项目</w:t>
            </w:r>
          </w:p>
          <w:p>
            <w:pPr>
              <w:spacing w:line="300" w:lineRule="exact"/>
              <w:jc w:val="center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管理岗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农林相关专业，茶学专业优先</w:t>
            </w:r>
          </w:p>
        </w:tc>
        <w:tc>
          <w:tcPr>
            <w:tcW w:w="15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本科以上</w:t>
            </w:r>
          </w:p>
        </w:tc>
        <w:tc>
          <w:tcPr>
            <w:tcW w:w="9042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年龄40岁以下，有相同或相关行业3年以上工作经验。具有茶叶、食品等工作或相关项目管理行业3年以上任职经历，跟进及管理公司的科技项目，负责项目的申报、立项、实施、管理、验收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54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文秘岗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汉语言文学、新闻等</w:t>
            </w:r>
          </w:p>
        </w:tc>
        <w:tc>
          <w:tcPr>
            <w:tcW w:w="15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本科以上</w:t>
            </w:r>
          </w:p>
        </w:tc>
        <w:tc>
          <w:tcPr>
            <w:tcW w:w="9042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年龄40周岁以下，有相同或相关行业3年以上工作经验。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具备扎实的文字水平，具有较强的团队意识、组织协调能力，负责日常公文系统收发文、组织会议，作会议记录并撰写会议纪要、档案管理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54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16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招聘名额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5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学历学位</w:t>
            </w:r>
          </w:p>
        </w:tc>
        <w:tc>
          <w:tcPr>
            <w:tcW w:w="904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54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仓库设备管护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岗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电力  工程</w:t>
            </w:r>
          </w:p>
        </w:tc>
        <w:tc>
          <w:tcPr>
            <w:tcW w:w="15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大专以上</w:t>
            </w:r>
          </w:p>
        </w:tc>
        <w:tc>
          <w:tcPr>
            <w:tcW w:w="9042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年龄40周岁以下，有相同或相关行业5年以上工作经验。具备电工、电脑专业知识或工作经验，有责任心。负责茶仓的监控、电梯、显示屏、电脑、温湿系统、风淋系统、除尘系统等电器设备管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54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品质管理岗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化学 工程</w:t>
            </w:r>
          </w:p>
        </w:tc>
        <w:tc>
          <w:tcPr>
            <w:tcW w:w="15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大专以上</w:t>
            </w:r>
          </w:p>
        </w:tc>
        <w:tc>
          <w:tcPr>
            <w:tcW w:w="9042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年龄40周岁以下，有相同或相关行业5年以上工作经验。具备化学专业知识或工作经验，有责任心。负责茶仓的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环境、产品质量检测监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54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理货岗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物流、仓储 管理</w:t>
            </w:r>
          </w:p>
        </w:tc>
        <w:tc>
          <w:tcPr>
            <w:tcW w:w="15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大专以上</w:t>
            </w:r>
          </w:p>
        </w:tc>
        <w:tc>
          <w:tcPr>
            <w:tcW w:w="9042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年龄40周岁以下，有相同或相关行业5年以上工作经验。具备仓库或物流管理工作经验，有责任心。负责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货物及配送物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54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电商 管理岗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不限</w:t>
            </w:r>
          </w:p>
        </w:tc>
        <w:tc>
          <w:tcPr>
            <w:tcW w:w="15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大专以上</w:t>
            </w:r>
          </w:p>
        </w:tc>
        <w:tc>
          <w:tcPr>
            <w:tcW w:w="9042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龄40周岁以下，</w:t>
            </w: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有相同或相关行业3年以上工作经验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具有良好的沟通、协调能力，熟悉茶叶行业，协助部门领导进行市场调研、负责收集市场信息，组织编写项目营销整体策划方案并对项目进行全过程的产品定位、营销策划、销售效果、广告推广追踪，协调与各策划、销售、设计等合作单位之间的工作安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54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6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保安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无</w:t>
            </w:r>
          </w:p>
        </w:tc>
        <w:tc>
          <w:tcPr>
            <w:tcW w:w="15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</w:t>
            </w:r>
          </w:p>
        </w:tc>
        <w:tc>
          <w:tcPr>
            <w:tcW w:w="9042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年龄50周岁以下，负责茶仓日常安保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54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茶艺师</w:t>
            </w:r>
          </w:p>
        </w:tc>
        <w:tc>
          <w:tcPr>
            <w:tcW w:w="80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茶学</w:t>
            </w:r>
          </w:p>
        </w:tc>
        <w:tc>
          <w:tcPr>
            <w:tcW w:w="150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无</w:t>
            </w:r>
          </w:p>
        </w:tc>
        <w:tc>
          <w:tcPr>
            <w:tcW w:w="9042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" w:eastAsia="仿宋_GB2312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Tahoma"/>
                <w:color w:val="000000"/>
                <w:kern w:val="0"/>
                <w:sz w:val="28"/>
                <w:szCs w:val="28"/>
              </w:rPr>
              <w:t>年龄40岁以下，负责茶仓茶室日常接待工作。</w:t>
            </w:r>
          </w:p>
        </w:tc>
      </w:tr>
    </w:tbl>
    <w:p>
      <w:pPr>
        <w:spacing w:line="360" w:lineRule="auto"/>
        <w:ind w:right="1440"/>
        <w:rPr>
          <w:rFonts w:asciiTheme="minorEastAsia" w:hAnsiTheme="minorEastAsia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6D"/>
    <w:rsid w:val="000D2B6F"/>
    <w:rsid w:val="002627B8"/>
    <w:rsid w:val="00593A0B"/>
    <w:rsid w:val="006B68B2"/>
    <w:rsid w:val="0090506D"/>
    <w:rsid w:val="00A31013"/>
    <w:rsid w:val="00C8588F"/>
    <w:rsid w:val="753A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basedOn w:val="6"/>
    <w:link w:val="2"/>
    <w:semiHidden/>
    <w:uiPriority w:val="99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506E9-105C-4008-9CFD-5B8B2F7F2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61</Words>
  <Characters>920</Characters>
  <Lines>7</Lines>
  <Paragraphs>2</Paragraphs>
  <TotalTime>0</TotalTime>
  <ScaleCrop>false</ScaleCrop>
  <LinksUpToDate>false</LinksUpToDate>
  <CharactersWithSpaces>107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3:09:00Z</dcterms:created>
  <dc:creator>xbany</dc:creator>
  <cp:lastModifiedBy>与爱飞翔</cp:lastModifiedBy>
  <dcterms:modified xsi:type="dcterms:W3CDTF">2019-05-20T03:46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